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4A7" w:rsidRPr="004B24A7" w:rsidRDefault="004B24A7" w:rsidP="004B24A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4B24A7">
        <w:rPr>
          <w:rFonts w:ascii="Times New Roman" w:hAnsi="Times New Roman" w:cs="Times New Roman"/>
          <w:b/>
          <w:sz w:val="28"/>
        </w:rPr>
        <w:t>Всероссийская просветительская акция «Большой этнографический диктант»</w:t>
      </w:r>
    </w:p>
    <w:p w:rsidR="0001117F" w:rsidRDefault="004B24A7" w:rsidP="004B24A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4B24A7">
        <w:rPr>
          <w:rFonts w:ascii="Times New Roman" w:hAnsi="Times New Roman" w:cs="Times New Roman"/>
          <w:b/>
          <w:sz w:val="28"/>
        </w:rPr>
        <w:t>Результаты участников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2"/>
        <w:gridCol w:w="3044"/>
        <w:gridCol w:w="1713"/>
        <w:gridCol w:w="374"/>
        <w:gridCol w:w="528"/>
        <w:gridCol w:w="3104"/>
        <w:gridCol w:w="1713"/>
      </w:tblGrid>
      <w:tr w:rsidR="004B1813" w:rsidRPr="001B01F1" w:rsidTr="004B1813">
        <w:trPr>
          <w:jc w:val="center"/>
        </w:trPr>
        <w:tc>
          <w:tcPr>
            <w:tcW w:w="51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B24A7" w:rsidRPr="001B01F1" w:rsidRDefault="004B24A7" w:rsidP="006F7CB3">
            <w:pPr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4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04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B24A7" w:rsidRPr="001B01F1" w:rsidRDefault="004B24A7" w:rsidP="006F7CB3">
            <w:pPr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4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дентификационный номер</w:t>
            </w:r>
          </w:p>
        </w:tc>
        <w:tc>
          <w:tcPr>
            <w:tcW w:w="1713" w:type="dxa"/>
            <w:tcBorders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B24A7" w:rsidRPr="001B01F1" w:rsidRDefault="004B24A7" w:rsidP="006F7CB3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B24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личество баллов </w:t>
            </w:r>
          </w:p>
        </w:tc>
        <w:tc>
          <w:tcPr>
            <w:tcW w:w="374" w:type="dxa"/>
            <w:vAlign w:val="center"/>
          </w:tcPr>
          <w:p w:rsidR="004B24A7" w:rsidRPr="001B01F1" w:rsidRDefault="004B24A7" w:rsidP="006F7CB3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B24A7" w:rsidRPr="001B01F1" w:rsidRDefault="004B24A7" w:rsidP="006F7CB3">
            <w:pPr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4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10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B24A7" w:rsidRPr="001B01F1" w:rsidRDefault="004B24A7" w:rsidP="006F7CB3">
            <w:pPr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4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дентификационный номер</w:t>
            </w:r>
          </w:p>
        </w:tc>
        <w:tc>
          <w:tcPr>
            <w:tcW w:w="1713" w:type="dxa"/>
            <w:tcBorders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B24A7" w:rsidRPr="001B01F1" w:rsidRDefault="004B24A7" w:rsidP="006F7CB3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B24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личество баллов  </w:t>
            </w:r>
          </w:p>
        </w:tc>
      </w:tr>
      <w:tr w:rsidR="00DC015A" w:rsidRPr="001B01F1" w:rsidTr="002F68A1">
        <w:trPr>
          <w:trHeight w:val="60"/>
          <w:jc w:val="center"/>
        </w:trPr>
        <w:tc>
          <w:tcPr>
            <w:tcW w:w="51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C015A" w:rsidRPr="002F68A1" w:rsidRDefault="00DC015A" w:rsidP="006F7CB3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11.001</w:t>
            </w:r>
          </w:p>
        </w:tc>
        <w:tc>
          <w:tcPr>
            <w:tcW w:w="1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374" w:type="dxa"/>
            <w:vAlign w:val="center"/>
          </w:tcPr>
          <w:p w:rsidR="00DC015A" w:rsidRPr="001B01F1" w:rsidRDefault="00DC015A" w:rsidP="006F7CB3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C015A" w:rsidRPr="002F68A1" w:rsidRDefault="00DC015A" w:rsidP="00C07CB0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1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11.028</w:t>
            </w:r>
          </w:p>
        </w:tc>
        <w:tc>
          <w:tcPr>
            <w:tcW w:w="1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</w:tr>
      <w:tr w:rsidR="00DC015A" w:rsidRPr="001B01F1" w:rsidTr="004B1813">
        <w:trPr>
          <w:jc w:val="center"/>
        </w:trPr>
        <w:tc>
          <w:tcPr>
            <w:tcW w:w="51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015A" w:rsidRPr="002F68A1" w:rsidRDefault="00DC015A" w:rsidP="006F7CB3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11.002</w:t>
            </w:r>
          </w:p>
        </w:tc>
        <w:tc>
          <w:tcPr>
            <w:tcW w:w="1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74" w:type="dxa"/>
            <w:vAlign w:val="center"/>
          </w:tcPr>
          <w:p w:rsidR="00DC015A" w:rsidRPr="001B01F1" w:rsidRDefault="00DC015A" w:rsidP="006F7CB3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015A" w:rsidRPr="002F68A1" w:rsidRDefault="00DC015A" w:rsidP="00C07CB0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1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11.029</w:t>
            </w:r>
          </w:p>
        </w:tc>
        <w:tc>
          <w:tcPr>
            <w:tcW w:w="1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DC015A" w:rsidRPr="001B01F1" w:rsidTr="004B1813">
        <w:trPr>
          <w:jc w:val="center"/>
        </w:trPr>
        <w:tc>
          <w:tcPr>
            <w:tcW w:w="51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C015A" w:rsidRPr="002F68A1" w:rsidRDefault="00DC015A" w:rsidP="006F7CB3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11.003</w:t>
            </w:r>
          </w:p>
        </w:tc>
        <w:tc>
          <w:tcPr>
            <w:tcW w:w="1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374" w:type="dxa"/>
            <w:vAlign w:val="center"/>
          </w:tcPr>
          <w:p w:rsidR="00DC015A" w:rsidRPr="001B01F1" w:rsidRDefault="00DC015A" w:rsidP="006F7CB3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C015A" w:rsidRPr="002F68A1" w:rsidRDefault="00DC015A" w:rsidP="00C07CB0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1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11.030</w:t>
            </w:r>
          </w:p>
        </w:tc>
        <w:tc>
          <w:tcPr>
            <w:tcW w:w="1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DC015A" w:rsidRPr="001B01F1" w:rsidTr="004B1813">
        <w:trPr>
          <w:jc w:val="center"/>
        </w:trPr>
        <w:tc>
          <w:tcPr>
            <w:tcW w:w="51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015A" w:rsidRPr="002F68A1" w:rsidRDefault="00DC015A" w:rsidP="006F7CB3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0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11.004</w:t>
            </w:r>
          </w:p>
        </w:tc>
        <w:tc>
          <w:tcPr>
            <w:tcW w:w="1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74" w:type="dxa"/>
            <w:vAlign w:val="center"/>
          </w:tcPr>
          <w:p w:rsidR="00DC015A" w:rsidRPr="001B01F1" w:rsidRDefault="00DC015A" w:rsidP="006F7CB3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015A" w:rsidRPr="002F68A1" w:rsidRDefault="00DC015A" w:rsidP="00C07CB0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1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11.031</w:t>
            </w:r>
          </w:p>
        </w:tc>
        <w:tc>
          <w:tcPr>
            <w:tcW w:w="1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DC015A" w:rsidRPr="001B01F1" w:rsidTr="004B1813">
        <w:trPr>
          <w:jc w:val="center"/>
        </w:trPr>
        <w:tc>
          <w:tcPr>
            <w:tcW w:w="51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C015A" w:rsidRPr="002F68A1" w:rsidRDefault="00DC015A" w:rsidP="006F7CB3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0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11.005</w:t>
            </w:r>
          </w:p>
        </w:tc>
        <w:tc>
          <w:tcPr>
            <w:tcW w:w="1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74" w:type="dxa"/>
            <w:vAlign w:val="center"/>
          </w:tcPr>
          <w:p w:rsidR="00DC015A" w:rsidRPr="001B01F1" w:rsidRDefault="00DC015A" w:rsidP="006F7CB3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C015A" w:rsidRPr="002F68A1" w:rsidRDefault="00DC015A" w:rsidP="00C07CB0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31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11.032</w:t>
            </w:r>
          </w:p>
        </w:tc>
        <w:tc>
          <w:tcPr>
            <w:tcW w:w="1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DC015A" w:rsidRPr="00DC015A" w:rsidRDefault="001651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</w:tr>
      <w:tr w:rsidR="00DC015A" w:rsidRPr="001B01F1" w:rsidTr="004B1813">
        <w:trPr>
          <w:jc w:val="center"/>
        </w:trPr>
        <w:tc>
          <w:tcPr>
            <w:tcW w:w="51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015A" w:rsidRPr="002F68A1" w:rsidRDefault="00DC015A" w:rsidP="006F7CB3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0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11.006</w:t>
            </w:r>
          </w:p>
        </w:tc>
        <w:tc>
          <w:tcPr>
            <w:tcW w:w="1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74" w:type="dxa"/>
            <w:vAlign w:val="center"/>
          </w:tcPr>
          <w:p w:rsidR="00DC015A" w:rsidRPr="001B01F1" w:rsidRDefault="00DC015A" w:rsidP="006F7CB3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015A" w:rsidRPr="002F68A1" w:rsidRDefault="00DC015A" w:rsidP="00C07CB0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1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11.033</w:t>
            </w:r>
          </w:p>
        </w:tc>
        <w:tc>
          <w:tcPr>
            <w:tcW w:w="1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</w:tr>
      <w:tr w:rsidR="00DC015A" w:rsidRPr="001B01F1" w:rsidTr="004B1813">
        <w:trPr>
          <w:jc w:val="center"/>
        </w:trPr>
        <w:tc>
          <w:tcPr>
            <w:tcW w:w="51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C015A" w:rsidRPr="002F68A1" w:rsidRDefault="00DC015A" w:rsidP="006F7CB3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0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11.007</w:t>
            </w:r>
          </w:p>
        </w:tc>
        <w:tc>
          <w:tcPr>
            <w:tcW w:w="1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74" w:type="dxa"/>
            <w:vAlign w:val="center"/>
          </w:tcPr>
          <w:p w:rsidR="00DC015A" w:rsidRPr="001B01F1" w:rsidRDefault="00DC015A" w:rsidP="006F7CB3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C015A" w:rsidRPr="002F68A1" w:rsidRDefault="00DC015A" w:rsidP="00C07CB0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1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11.034</w:t>
            </w:r>
          </w:p>
        </w:tc>
        <w:tc>
          <w:tcPr>
            <w:tcW w:w="1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</w:tr>
      <w:tr w:rsidR="00DC015A" w:rsidRPr="001B01F1" w:rsidTr="004B1813">
        <w:trPr>
          <w:jc w:val="center"/>
        </w:trPr>
        <w:tc>
          <w:tcPr>
            <w:tcW w:w="51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015A" w:rsidRPr="002F68A1" w:rsidRDefault="00DC015A" w:rsidP="006F7CB3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0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11.008</w:t>
            </w:r>
          </w:p>
        </w:tc>
        <w:tc>
          <w:tcPr>
            <w:tcW w:w="1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374" w:type="dxa"/>
            <w:vAlign w:val="center"/>
          </w:tcPr>
          <w:p w:rsidR="00DC015A" w:rsidRPr="001B01F1" w:rsidRDefault="00DC015A" w:rsidP="006F7CB3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015A" w:rsidRPr="002F68A1" w:rsidRDefault="00DC015A" w:rsidP="00C07CB0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31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11.035</w:t>
            </w:r>
          </w:p>
        </w:tc>
        <w:tc>
          <w:tcPr>
            <w:tcW w:w="1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DC015A" w:rsidRPr="001B01F1" w:rsidTr="004B1813">
        <w:trPr>
          <w:jc w:val="center"/>
        </w:trPr>
        <w:tc>
          <w:tcPr>
            <w:tcW w:w="51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C015A" w:rsidRPr="002F68A1" w:rsidRDefault="00DC015A" w:rsidP="006F7CB3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0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11.009</w:t>
            </w:r>
          </w:p>
        </w:tc>
        <w:tc>
          <w:tcPr>
            <w:tcW w:w="1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DC015A" w:rsidRPr="00DC015A" w:rsidRDefault="001651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374" w:type="dxa"/>
            <w:vAlign w:val="center"/>
          </w:tcPr>
          <w:p w:rsidR="00DC015A" w:rsidRPr="001B01F1" w:rsidRDefault="00DC015A" w:rsidP="006F7CB3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C015A" w:rsidRPr="002F68A1" w:rsidRDefault="00DC015A" w:rsidP="00C07CB0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31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11.036</w:t>
            </w:r>
          </w:p>
        </w:tc>
        <w:tc>
          <w:tcPr>
            <w:tcW w:w="1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</w:tr>
      <w:tr w:rsidR="00DC015A" w:rsidRPr="001B01F1" w:rsidTr="004B1813">
        <w:trPr>
          <w:jc w:val="center"/>
        </w:trPr>
        <w:tc>
          <w:tcPr>
            <w:tcW w:w="51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015A" w:rsidRPr="002F68A1" w:rsidRDefault="00DC015A" w:rsidP="006F7CB3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0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11.010</w:t>
            </w:r>
          </w:p>
        </w:tc>
        <w:tc>
          <w:tcPr>
            <w:tcW w:w="1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74" w:type="dxa"/>
            <w:vAlign w:val="center"/>
          </w:tcPr>
          <w:p w:rsidR="00DC015A" w:rsidRPr="001B01F1" w:rsidRDefault="00DC015A" w:rsidP="006F7CB3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015A" w:rsidRPr="002F68A1" w:rsidRDefault="00DC015A" w:rsidP="00C07CB0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31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11.037</w:t>
            </w:r>
          </w:p>
        </w:tc>
        <w:tc>
          <w:tcPr>
            <w:tcW w:w="1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</w:tr>
      <w:tr w:rsidR="00DC015A" w:rsidRPr="001B01F1" w:rsidTr="004B1813">
        <w:trPr>
          <w:jc w:val="center"/>
        </w:trPr>
        <w:tc>
          <w:tcPr>
            <w:tcW w:w="51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C015A" w:rsidRPr="002F68A1" w:rsidRDefault="00DC015A" w:rsidP="006F7CB3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0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11.011</w:t>
            </w:r>
          </w:p>
        </w:tc>
        <w:tc>
          <w:tcPr>
            <w:tcW w:w="1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74" w:type="dxa"/>
            <w:vAlign w:val="center"/>
          </w:tcPr>
          <w:p w:rsidR="00DC015A" w:rsidRPr="001B01F1" w:rsidRDefault="00DC015A" w:rsidP="006F7CB3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C015A" w:rsidRPr="002F68A1" w:rsidRDefault="00DC015A" w:rsidP="00C07CB0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31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11.038</w:t>
            </w:r>
          </w:p>
        </w:tc>
        <w:tc>
          <w:tcPr>
            <w:tcW w:w="1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DC015A" w:rsidRPr="001B01F1" w:rsidTr="004B1813">
        <w:trPr>
          <w:jc w:val="center"/>
        </w:trPr>
        <w:tc>
          <w:tcPr>
            <w:tcW w:w="51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015A" w:rsidRPr="002F68A1" w:rsidRDefault="00DC015A" w:rsidP="006F7CB3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0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11.012</w:t>
            </w:r>
          </w:p>
        </w:tc>
        <w:tc>
          <w:tcPr>
            <w:tcW w:w="1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74" w:type="dxa"/>
            <w:vAlign w:val="center"/>
          </w:tcPr>
          <w:p w:rsidR="00DC015A" w:rsidRPr="001B01F1" w:rsidRDefault="00DC015A" w:rsidP="006F7CB3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015A" w:rsidRPr="002F68A1" w:rsidRDefault="00DC015A" w:rsidP="00C07CB0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31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11.039</w:t>
            </w:r>
          </w:p>
        </w:tc>
        <w:tc>
          <w:tcPr>
            <w:tcW w:w="1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</w:tr>
      <w:tr w:rsidR="00DC015A" w:rsidRPr="001B01F1" w:rsidTr="004B1813">
        <w:trPr>
          <w:jc w:val="center"/>
        </w:trPr>
        <w:tc>
          <w:tcPr>
            <w:tcW w:w="51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C015A" w:rsidRPr="002F68A1" w:rsidRDefault="00DC015A" w:rsidP="006F7CB3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0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11.013</w:t>
            </w:r>
          </w:p>
        </w:tc>
        <w:tc>
          <w:tcPr>
            <w:tcW w:w="1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74" w:type="dxa"/>
            <w:vAlign w:val="center"/>
          </w:tcPr>
          <w:p w:rsidR="00DC015A" w:rsidRPr="001B01F1" w:rsidRDefault="00DC015A" w:rsidP="006F7CB3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C015A" w:rsidRPr="002F68A1" w:rsidRDefault="00DC015A" w:rsidP="00C07CB0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1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11.040</w:t>
            </w:r>
          </w:p>
        </w:tc>
        <w:tc>
          <w:tcPr>
            <w:tcW w:w="1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</w:tr>
      <w:tr w:rsidR="00DC015A" w:rsidRPr="001B01F1" w:rsidTr="004B1813">
        <w:trPr>
          <w:jc w:val="center"/>
        </w:trPr>
        <w:tc>
          <w:tcPr>
            <w:tcW w:w="51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015A" w:rsidRPr="002F68A1" w:rsidRDefault="00DC015A" w:rsidP="006F7CB3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0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11.014</w:t>
            </w:r>
          </w:p>
        </w:tc>
        <w:tc>
          <w:tcPr>
            <w:tcW w:w="1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015A" w:rsidRPr="00DC015A" w:rsidRDefault="001651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374" w:type="dxa"/>
            <w:vAlign w:val="center"/>
          </w:tcPr>
          <w:p w:rsidR="00DC015A" w:rsidRPr="001B01F1" w:rsidRDefault="00DC015A" w:rsidP="006F7CB3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015A" w:rsidRPr="002F68A1" w:rsidRDefault="00DC015A" w:rsidP="00C07CB0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31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11.041</w:t>
            </w:r>
          </w:p>
        </w:tc>
        <w:tc>
          <w:tcPr>
            <w:tcW w:w="1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</w:tr>
      <w:tr w:rsidR="00DC015A" w:rsidRPr="001B01F1" w:rsidTr="004B1813">
        <w:trPr>
          <w:jc w:val="center"/>
        </w:trPr>
        <w:tc>
          <w:tcPr>
            <w:tcW w:w="51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C015A" w:rsidRPr="002F68A1" w:rsidRDefault="00DC015A" w:rsidP="006F7CB3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0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11.015</w:t>
            </w:r>
          </w:p>
        </w:tc>
        <w:tc>
          <w:tcPr>
            <w:tcW w:w="1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74" w:type="dxa"/>
            <w:vAlign w:val="center"/>
          </w:tcPr>
          <w:p w:rsidR="00DC015A" w:rsidRPr="001B01F1" w:rsidRDefault="00DC015A" w:rsidP="006F7CB3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C015A" w:rsidRPr="002F68A1" w:rsidRDefault="00DC015A" w:rsidP="00C07CB0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31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11.042</w:t>
            </w:r>
          </w:p>
        </w:tc>
        <w:tc>
          <w:tcPr>
            <w:tcW w:w="1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</w:tr>
      <w:tr w:rsidR="00DC015A" w:rsidRPr="001B01F1" w:rsidTr="004B1813">
        <w:trPr>
          <w:jc w:val="center"/>
        </w:trPr>
        <w:tc>
          <w:tcPr>
            <w:tcW w:w="51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015A" w:rsidRPr="002F68A1" w:rsidRDefault="00DC015A" w:rsidP="006F7CB3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0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11.016</w:t>
            </w:r>
          </w:p>
        </w:tc>
        <w:tc>
          <w:tcPr>
            <w:tcW w:w="1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015A" w:rsidRPr="00DC015A" w:rsidRDefault="001651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74" w:type="dxa"/>
            <w:vAlign w:val="center"/>
          </w:tcPr>
          <w:p w:rsidR="00DC015A" w:rsidRPr="001B01F1" w:rsidRDefault="00DC015A" w:rsidP="006F7CB3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015A" w:rsidRPr="002F68A1" w:rsidRDefault="00DC015A" w:rsidP="00C07CB0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31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11.043</w:t>
            </w:r>
          </w:p>
        </w:tc>
        <w:tc>
          <w:tcPr>
            <w:tcW w:w="1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DC015A" w:rsidRPr="001B01F1" w:rsidTr="004B1813">
        <w:trPr>
          <w:jc w:val="center"/>
        </w:trPr>
        <w:tc>
          <w:tcPr>
            <w:tcW w:w="51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C015A" w:rsidRPr="002F68A1" w:rsidRDefault="00DC015A" w:rsidP="006F7CB3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0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11.017</w:t>
            </w:r>
          </w:p>
        </w:tc>
        <w:tc>
          <w:tcPr>
            <w:tcW w:w="1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374" w:type="dxa"/>
            <w:vAlign w:val="center"/>
          </w:tcPr>
          <w:p w:rsidR="00DC015A" w:rsidRPr="001B01F1" w:rsidRDefault="00DC015A" w:rsidP="006F7CB3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C015A" w:rsidRPr="002F68A1" w:rsidRDefault="00DC015A" w:rsidP="00C07CB0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31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11.044</w:t>
            </w:r>
          </w:p>
        </w:tc>
        <w:tc>
          <w:tcPr>
            <w:tcW w:w="1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</w:tr>
      <w:tr w:rsidR="00DC015A" w:rsidRPr="001B01F1" w:rsidTr="004B1813">
        <w:trPr>
          <w:jc w:val="center"/>
        </w:trPr>
        <w:tc>
          <w:tcPr>
            <w:tcW w:w="51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015A" w:rsidRPr="002F68A1" w:rsidRDefault="00DC015A" w:rsidP="006F7CB3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0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11.018</w:t>
            </w:r>
          </w:p>
        </w:tc>
        <w:tc>
          <w:tcPr>
            <w:tcW w:w="1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015A" w:rsidRPr="00DC015A" w:rsidRDefault="001651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374" w:type="dxa"/>
            <w:vAlign w:val="center"/>
          </w:tcPr>
          <w:p w:rsidR="00DC015A" w:rsidRPr="001B01F1" w:rsidRDefault="00DC015A" w:rsidP="006F7CB3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015A" w:rsidRPr="002F68A1" w:rsidRDefault="00DC015A" w:rsidP="00C07CB0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31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11.045</w:t>
            </w:r>
          </w:p>
        </w:tc>
        <w:tc>
          <w:tcPr>
            <w:tcW w:w="1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</w:tr>
      <w:tr w:rsidR="00DC015A" w:rsidRPr="001B01F1" w:rsidTr="004B1813">
        <w:trPr>
          <w:jc w:val="center"/>
        </w:trPr>
        <w:tc>
          <w:tcPr>
            <w:tcW w:w="51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C015A" w:rsidRPr="002F68A1" w:rsidRDefault="00DC015A" w:rsidP="006F7CB3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0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11.019</w:t>
            </w:r>
          </w:p>
        </w:tc>
        <w:tc>
          <w:tcPr>
            <w:tcW w:w="1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74" w:type="dxa"/>
            <w:vAlign w:val="center"/>
          </w:tcPr>
          <w:p w:rsidR="00DC015A" w:rsidRPr="001B01F1" w:rsidRDefault="00DC015A" w:rsidP="006F7CB3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C015A" w:rsidRPr="002F68A1" w:rsidRDefault="00DC015A" w:rsidP="00C07CB0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31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11.046</w:t>
            </w:r>
          </w:p>
        </w:tc>
        <w:tc>
          <w:tcPr>
            <w:tcW w:w="1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</w:tr>
      <w:tr w:rsidR="00DC015A" w:rsidRPr="001B01F1" w:rsidTr="004B1813">
        <w:trPr>
          <w:jc w:val="center"/>
        </w:trPr>
        <w:tc>
          <w:tcPr>
            <w:tcW w:w="51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015A" w:rsidRPr="002F68A1" w:rsidRDefault="00DC015A" w:rsidP="006F7CB3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0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11.020</w:t>
            </w:r>
          </w:p>
        </w:tc>
        <w:tc>
          <w:tcPr>
            <w:tcW w:w="1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374" w:type="dxa"/>
            <w:vAlign w:val="center"/>
          </w:tcPr>
          <w:p w:rsidR="00DC015A" w:rsidRPr="001B01F1" w:rsidRDefault="00DC015A" w:rsidP="006F7CB3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015A" w:rsidRPr="002F68A1" w:rsidRDefault="00DC015A" w:rsidP="00C07CB0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31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11.047</w:t>
            </w:r>
          </w:p>
        </w:tc>
        <w:tc>
          <w:tcPr>
            <w:tcW w:w="1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015A" w:rsidRPr="00DC015A" w:rsidRDefault="001651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</w:tr>
      <w:tr w:rsidR="00DC015A" w:rsidRPr="001B01F1" w:rsidTr="00FA7493">
        <w:trPr>
          <w:jc w:val="center"/>
        </w:trPr>
        <w:tc>
          <w:tcPr>
            <w:tcW w:w="51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C015A" w:rsidRPr="002F68A1" w:rsidRDefault="00DC015A" w:rsidP="006F7CB3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0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11.021</w:t>
            </w:r>
          </w:p>
        </w:tc>
        <w:tc>
          <w:tcPr>
            <w:tcW w:w="1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374" w:type="dxa"/>
            <w:vAlign w:val="center"/>
          </w:tcPr>
          <w:p w:rsidR="00DC015A" w:rsidRPr="001B01F1" w:rsidRDefault="00DC015A" w:rsidP="006F7CB3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DC015A" w:rsidRPr="002F68A1" w:rsidRDefault="00DC015A" w:rsidP="00C07CB0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31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11.048</w:t>
            </w:r>
          </w:p>
        </w:tc>
        <w:tc>
          <w:tcPr>
            <w:tcW w:w="1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DC015A" w:rsidRPr="001B01F1" w:rsidTr="004B1813">
        <w:trPr>
          <w:jc w:val="center"/>
        </w:trPr>
        <w:tc>
          <w:tcPr>
            <w:tcW w:w="51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015A" w:rsidRPr="002F68A1" w:rsidRDefault="00DC015A" w:rsidP="006F7CB3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0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11.022</w:t>
            </w:r>
          </w:p>
        </w:tc>
        <w:tc>
          <w:tcPr>
            <w:tcW w:w="1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374" w:type="dxa"/>
            <w:vAlign w:val="center"/>
          </w:tcPr>
          <w:p w:rsidR="00DC015A" w:rsidRPr="001B01F1" w:rsidRDefault="00DC015A" w:rsidP="006F7CB3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015A" w:rsidRPr="002F68A1" w:rsidRDefault="00DC015A" w:rsidP="00C07CB0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31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11.049</w:t>
            </w:r>
          </w:p>
        </w:tc>
        <w:tc>
          <w:tcPr>
            <w:tcW w:w="1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DC015A" w:rsidRPr="001B01F1" w:rsidTr="004B1813">
        <w:trPr>
          <w:jc w:val="center"/>
        </w:trPr>
        <w:tc>
          <w:tcPr>
            <w:tcW w:w="51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C015A" w:rsidRPr="002F68A1" w:rsidRDefault="00DC015A" w:rsidP="006F7CB3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0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11.023</w:t>
            </w:r>
          </w:p>
        </w:tc>
        <w:tc>
          <w:tcPr>
            <w:tcW w:w="1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74" w:type="dxa"/>
            <w:vAlign w:val="center"/>
          </w:tcPr>
          <w:p w:rsidR="00DC015A" w:rsidRPr="001B01F1" w:rsidRDefault="00DC015A" w:rsidP="006F7CB3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C015A" w:rsidRPr="002F68A1" w:rsidRDefault="00DC015A" w:rsidP="00C07CB0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1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11.050</w:t>
            </w:r>
          </w:p>
        </w:tc>
        <w:tc>
          <w:tcPr>
            <w:tcW w:w="1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DC015A" w:rsidRPr="001B01F1" w:rsidTr="004B1813">
        <w:trPr>
          <w:jc w:val="center"/>
        </w:trPr>
        <w:tc>
          <w:tcPr>
            <w:tcW w:w="51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015A" w:rsidRPr="002F68A1" w:rsidRDefault="00DC015A" w:rsidP="006F7CB3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0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11.024</w:t>
            </w:r>
          </w:p>
        </w:tc>
        <w:tc>
          <w:tcPr>
            <w:tcW w:w="1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374" w:type="dxa"/>
            <w:vAlign w:val="center"/>
          </w:tcPr>
          <w:p w:rsidR="00DC015A" w:rsidRPr="001B01F1" w:rsidRDefault="00DC015A" w:rsidP="006F7CB3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015A" w:rsidRPr="002F68A1" w:rsidRDefault="00DC015A" w:rsidP="00C07CB0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31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11.051</w:t>
            </w:r>
          </w:p>
        </w:tc>
        <w:tc>
          <w:tcPr>
            <w:tcW w:w="1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</w:tr>
      <w:tr w:rsidR="00DC015A" w:rsidRPr="001B01F1" w:rsidTr="004B1813">
        <w:trPr>
          <w:jc w:val="center"/>
        </w:trPr>
        <w:tc>
          <w:tcPr>
            <w:tcW w:w="51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C015A" w:rsidRPr="002F68A1" w:rsidRDefault="00DC015A" w:rsidP="006F7CB3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0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11.025</w:t>
            </w:r>
          </w:p>
        </w:tc>
        <w:tc>
          <w:tcPr>
            <w:tcW w:w="1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374" w:type="dxa"/>
            <w:vAlign w:val="center"/>
          </w:tcPr>
          <w:p w:rsidR="00DC015A" w:rsidRPr="001B01F1" w:rsidRDefault="00DC015A" w:rsidP="006F7CB3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C015A" w:rsidRPr="002F68A1" w:rsidRDefault="00DC015A" w:rsidP="00C07CB0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31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11.052</w:t>
            </w:r>
          </w:p>
        </w:tc>
        <w:tc>
          <w:tcPr>
            <w:tcW w:w="1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</w:tr>
      <w:tr w:rsidR="00DC015A" w:rsidRPr="001B01F1" w:rsidTr="00DC015A">
        <w:trPr>
          <w:jc w:val="center"/>
        </w:trPr>
        <w:tc>
          <w:tcPr>
            <w:tcW w:w="51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015A" w:rsidRPr="002F68A1" w:rsidRDefault="00DC015A" w:rsidP="006F7CB3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0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11.026</w:t>
            </w:r>
          </w:p>
        </w:tc>
        <w:tc>
          <w:tcPr>
            <w:tcW w:w="1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374" w:type="dxa"/>
            <w:vAlign w:val="center"/>
          </w:tcPr>
          <w:p w:rsidR="00DC015A" w:rsidRPr="001B01F1" w:rsidRDefault="00DC015A" w:rsidP="006F7CB3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015A" w:rsidRPr="002F68A1" w:rsidRDefault="00DC015A" w:rsidP="00C07CB0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3104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11.053</w:t>
            </w:r>
          </w:p>
        </w:tc>
        <w:tc>
          <w:tcPr>
            <w:tcW w:w="1713" w:type="dxa"/>
            <w:tcBorders>
              <w:top w:val="single" w:sz="8" w:space="0" w:color="000000" w:themeColor="text1"/>
              <w:lef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</w:tr>
      <w:tr w:rsidR="00DC015A" w:rsidRPr="001B01F1" w:rsidTr="00DC015A">
        <w:trPr>
          <w:jc w:val="center"/>
        </w:trPr>
        <w:tc>
          <w:tcPr>
            <w:tcW w:w="512" w:type="dxa"/>
            <w:tcBorders>
              <w:top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C015A" w:rsidRPr="002F68A1" w:rsidRDefault="00DC015A" w:rsidP="006F7CB3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044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11.027</w:t>
            </w:r>
          </w:p>
        </w:tc>
        <w:tc>
          <w:tcPr>
            <w:tcW w:w="1713" w:type="dxa"/>
            <w:tcBorders>
              <w:top w:val="single" w:sz="8" w:space="0" w:color="000000" w:themeColor="text1"/>
              <w:left w:val="single" w:sz="8" w:space="0" w:color="000000" w:themeColor="text1"/>
            </w:tcBorders>
            <w:vAlign w:val="center"/>
          </w:tcPr>
          <w:p w:rsidR="00DC015A" w:rsidRPr="00DC015A" w:rsidRDefault="00DC01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74" w:type="dxa"/>
            <w:vAlign w:val="center"/>
          </w:tcPr>
          <w:p w:rsidR="00DC015A" w:rsidRPr="001B01F1" w:rsidRDefault="00DC015A" w:rsidP="006F7CB3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:rsidR="00DC015A" w:rsidRPr="002F68A1" w:rsidRDefault="00DC015A" w:rsidP="006F7CB3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4" w:type="dxa"/>
            <w:vAlign w:val="center"/>
          </w:tcPr>
          <w:p w:rsidR="00DC015A" w:rsidRPr="004B24A7" w:rsidRDefault="00DC015A" w:rsidP="006F7CB3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DC015A" w:rsidRPr="004B24A7" w:rsidRDefault="00DC015A" w:rsidP="006F7CB3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F68A1" w:rsidRPr="001B01F1" w:rsidTr="00DC015A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2F68A1" w:rsidRPr="002F68A1" w:rsidRDefault="002F68A1" w:rsidP="006F7CB3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44" w:type="dxa"/>
            <w:shd w:val="clear" w:color="auto" w:fill="auto"/>
            <w:vAlign w:val="center"/>
          </w:tcPr>
          <w:p w:rsidR="002F68A1" w:rsidRPr="004B24A7" w:rsidRDefault="002F68A1" w:rsidP="006F7CB3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2F68A1" w:rsidRPr="004B24A7" w:rsidRDefault="002F68A1" w:rsidP="006F7CB3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F68A1" w:rsidRPr="001B01F1" w:rsidRDefault="002F68A1" w:rsidP="006F7CB3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2F68A1" w:rsidRPr="002F68A1" w:rsidRDefault="002F68A1" w:rsidP="006F7CB3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4" w:type="dxa"/>
            <w:shd w:val="clear" w:color="auto" w:fill="auto"/>
            <w:vAlign w:val="center"/>
          </w:tcPr>
          <w:p w:rsidR="002F68A1" w:rsidRPr="004B24A7" w:rsidRDefault="002F68A1" w:rsidP="006F7CB3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2F68A1" w:rsidRPr="004B24A7" w:rsidRDefault="002F68A1" w:rsidP="006F7CB3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F68A1" w:rsidRPr="001B01F1" w:rsidTr="00FA7493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2F68A1" w:rsidRPr="002F68A1" w:rsidRDefault="002F68A1" w:rsidP="006F7CB3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44" w:type="dxa"/>
            <w:shd w:val="clear" w:color="auto" w:fill="auto"/>
            <w:vAlign w:val="center"/>
          </w:tcPr>
          <w:p w:rsidR="002F68A1" w:rsidRPr="004B24A7" w:rsidRDefault="002F68A1" w:rsidP="006F7CB3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2F68A1" w:rsidRPr="004B24A7" w:rsidRDefault="002F68A1" w:rsidP="006F7CB3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F68A1" w:rsidRPr="001B01F1" w:rsidRDefault="002F68A1" w:rsidP="006F7CB3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2F68A1" w:rsidRPr="002F68A1" w:rsidRDefault="002F68A1" w:rsidP="006F7CB3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4" w:type="dxa"/>
            <w:shd w:val="clear" w:color="auto" w:fill="auto"/>
            <w:vAlign w:val="center"/>
          </w:tcPr>
          <w:p w:rsidR="002F68A1" w:rsidRPr="004B24A7" w:rsidRDefault="002F68A1" w:rsidP="006F7CB3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2F68A1" w:rsidRPr="004B24A7" w:rsidRDefault="002F68A1" w:rsidP="006F7CB3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F68A1" w:rsidRPr="001B01F1" w:rsidTr="00FA7493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2F68A1" w:rsidRPr="002F68A1" w:rsidRDefault="002F68A1" w:rsidP="006F7CB3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44" w:type="dxa"/>
            <w:shd w:val="clear" w:color="auto" w:fill="auto"/>
            <w:vAlign w:val="center"/>
          </w:tcPr>
          <w:p w:rsidR="002F68A1" w:rsidRPr="004B24A7" w:rsidRDefault="002F68A1" w:rsidP="006F7CB3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2F68A1" w:rsidRPr="004B24A7" w:rsidRDefault="002F68A1" w:rsidP="006F7CB3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F68A1" w:rsidRPr="001B01F1" w:rsidRDefault="002F68A1" w:rsidP="006F7CB3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2F68A1" w:rsidRPr="002F68A1" w:rsidRDefault="002F68A1" w:rsidP="006F7CB3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4" w:type="dxa"/>
            <w:shd w:val="clear" w:color="auto" w:fill="auto"/>
            <w:vAlign w:val="center"/>
          </w:tcPr>
          <w:p w:rsidR="002F68A1" w:rsidRPr="004B24A7" w:rsidRDefault="002F68A1" w:rsidP="006F7CB3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2F68A1" w:rsidRPr="004B24A7" w:rsidRDefault="002F68A1" w:rsidP="006F7CB3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F68A1" w:rsidRPr="001B01F1" w:rsidTr="00FA7493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2F68A1" w:rsidRPr="002F68A1" w:rsidRDefault="002F68A1" w:rsidP="006F7CB3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44" w:type="dxa"/>
            <w:shd w:val="clear" w:color="auto" w:fill="auto"/>
            <w:vAlign w:val="center"/>
          </w:tcPr>
          <w:p w:rsidR="002F68A1" w:rsidRPr="004B24A7" w:rsidRDefault="002F68A1" w:rsidP="006F7CB3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2F68A1" w:rsidRPr="004B24A7" w:rsidRDefault="002F68A1" w:rsidP="006F7CB3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F68A1" w:rsidRPr="001B01F1" w:rsidRDefault="002F68A1" w:rsidP="006F7CB3">
            <w:pPr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2F68A1" w:rsidRPr="002F68A1" w:rsidRDefault="002F68A1" w:rsidP="006F7CB3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4" w:type="dxa"/>
            <w:shd w:val="clear" w:color="auto" w:fill="auto"/>
            <w:vAlign w:val="center"/>
          </w:tcPr>
          <w:p w:rsidR="002F68A1" w:rsidRPr="004B24A7" w:rsidRDefault="002F68A1" w:rsidP="006F7CB3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2F68A1" w:rsidRPr="004B24A7" w:rsidRDefault="002F68A1" w:rsidP="006F7CB3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F68A1" w:rsidRPr="001B01F1" w:rsidTr="00FA7493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2F68A1" w:rsidRPr="002F68A1" w:rsidRDefault="002F68A1" w:rsidP="006F7CB3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44" w:type="dxa"/>
            <w:shd w:val="clear" w:color="auto" w:fill="auto"/>
            <w:vAlign w:val="center"/>
          </w:tcPr>
          <w:p w:rsidR="002F68A1" w:rsidRPr="004B24A7" w:rsidRDefault="002F68A1" w:rsidP="006F7CB3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2F68A1" w:rsidRPr="004B24A7" w:rsidRDefault="002F68A1" w:rsidP="006F7CB3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F68A1" w:rsidRPr="001B01F1" w:rsidRDefault="002F68A1" w:rsidP="006F7CB3">
            <w:pPr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2F68A1" w:rsidRPr="002F68A1" w:rsidRDefault="002F68A1" w:rsidP="006F7CB3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4" w:type="dxa"/>
            <w:shd w:val="clear" w:color="auto" w:fill="auto"/>
            <w:vAlign w:val="center"/>
          </w:tcPr>
          <w:p w:rsidR="002F68A1" w:rsidRPr="004B24A7" w:rsidRDefault="002F68A1" w:rsidP="006F7CB3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2F68A1" w:rsidRPr="004B24A7" w:rsidRDefault="002F68A1" w:rsidP="006F7CB3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F68A1" w:rsidRPr="001B01F1" w:rsidTr="00FA7493">
        <w:trPr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2F68A1" w:rsidRPr="002F68A1" w:rsidRDefault="002F68A1" w:rsidP="006F7CB3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44" w:type="dxa"/>
            <w:shd w:val="clear" w:color="auto" w:fill="auto"/>
            <w:vAlign w:val="center"/>
          </w:tcPr>
          <w:p w:rsidR="002F68A1" w:rsidRPr="004B24A7" w:rsidRDefault="002F68A1" w:rsidP="006F7CB3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2F68A1" w:rsidRPr="004B24A7" w:rsidRDefault="002F68A1" w:rsidP="006F7CB3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F68A1" w:rsidRPr="001B01F1" w:rsidRDefault="002F68A1" w:rsidP="006F7CB3">
            <w:pPr>
              <w:spacing w:line="24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2F68A1" w:rsidRPr="002F68A1" w:rsidRDefault="002F68A1" w:rsidP="006F7CB3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4" w:type="dxa"/>
            <w:shd w:val="clear" w:color="auto" w:fill="auto"/>
            <w:vAlign w:val="center"/>
          </w:tcPr>
          <w:p w:rsidR="002F68A1" w:rsidRPr="004B24A7" w:rsidRDefault="002F68A1" w:rsidP="006F7CB3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2F68A1" w:rsidRPr="004B24A7" w:rsidRDefault="002F68A1" w:rsidP="006F7CB3">
            <w:pPr>
              <w:spacing w:line="24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B24A7" w:rsidRPr="004B24A7" w:rsidRDefault="004B24A7" w:rsidP="002F68A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sectPr w:rsidR="004B24A7" w:rsidRPr="004B24A7" w:rsidSect="002F68A1">
      <w:headerReference w:type="default" r:id="rId7"/>
      <w:pgSz w:w="11906" w:h="16838"/>
      <w:pgMar w:top="1134" w:right="567" w:bottom="567" w:left="567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EA6" w:rsidRDefault="00207EA6" w:rsidP="004B24A7">
      <w:pPr>
        <w:spacing w:after="0" w:line="240" w:lineRule="auto"/>
      </w:pPr>
      <w:r>
        <w:separator/>
      </w:r>
    </w:p>
  </w:endnote>
  <w:endnote w:type="continuationSeparator" w:id="1">
    <w:p w:rsidR="00207EA6" w:rsidRDefault="00207EA6" w:rsidP="004B2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EA6" w:rsidRDefault="00207EA6" w:rsidP="004B24A7">
      <w:pPr>
        <w:spacing w:after="0" w:line="240" w:lineRule="auto"/>
      </w:pPr>
      <w:r>
        <w:separator/>
      </w:r>
    </w:p>
  </w:footnote>
  <w:footnote w:type="continuationSeparator" w:id="1">
    <w:p w:rsidR="00207EA6" w:rsidRDefault="00207EA6" w:rsidP="004B2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4A7" w:rsidRDefault="004B24A7" w:rsidP="004B24A7">
    <w:pPr>
      <w:pStyle w:val="a3"/>
      <w:jc w:val="center"/>
    </w:pPr>
    <w:r w:rsidRPr="004B24A7">
      <w:rPr>
        <w:noProof/>
      </w:rPr>
      <w:drawing>
        <wp:inline distT="0" distB="0" distL="0" distR="0">
          <wp:extent cx="3887719" cy="808598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87061" cy="808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B24A7"/>
    <w:rsid w:val="0001117F"/>
    <w:rsid w:val="000A0398"/>
    <w:rsid w:val="00145397"/>
    <w:rsid w:val="0016518A"/>
    <w:rsid w:val="001B01F1"/>
    <w:rsid w:val="00207EA6"/>
    <w:rsid w:val="002F68A1"/>
    <w:rsid w:val="004B1813"/>
    <w:rsid w:val="004B24A7"/>
    <w:rsid w:val="00513172"/>
    <w:rsid w:val="00634B1A"/>
    <w:rsid w:val="006F7CB3"/>
    <w:rsid w:val="008C292B"/>
    <w:rsid w:val="00900415"/>
    <w:rsid w:val="009C3198"/>
    <w:rsid w:val="00DC015A"/>
    <w:rsid w:val="00E83FD0"/>
    <w:rsid w:val="00FA7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B2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B24A7"/>
  </w:style>
  <w:style w:type="paragraph" w:styleId="a5">
    <w:name w:val="footer"/>
    <w:basedOn w:val="a"/>
    <w:link w:val="a6"/>
    <w:uiPriority w:val="99"/>
    <w:semiHidden/>
    <w:unhideWhenUsed/>
    <w:rsid w:val="004B2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B24A7"/>
  </w:style>
  <w:style w:type="paragraph" w:styleId="a7">
    <w:name w:val="Balloon Text"/>
    <w:basedOn w:val="a"/>
    <w:link w:val="a8"/>
    <w:uiPriority w:val="99"/>
    <w:semiHidden/>
    <w:unhideWhenUsed/>
    <w:rsid w:val="004B2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24A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B24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31985-8318-46E2-8CE8-5270C432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dia</dc:creator>
  <cp:keywords/>
  <dc:description/>
  <cp:lastModifiedBy>Klidia</cp:lastModifiedBy>
  <cp:revision>9</cp:revision>
  <dcterms:created xsi:type="dcterms:W3CDTF">2018-11-02T06:26:00Z</dcterms:created>
  <dcterms:modified xsi:type="dcterms:W3CDTF">2019-11-01T09:55:00Z</dcterms:modified>
</cp:coreProperties>
</file>